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E4" w:rsidRDefault="00151CE4" w:rsidP="00F753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151CE4" w:rsidTr="00897F3F">
        <w:tc>
          <w:tcPr>
            <w:tcW w:w="9356" w:type="dxa"/>
            <w:gridSpan w:val="4"/>
          </w:tcPr>
          <w:p w:rsidR="00151CE4" w:rsidRDefault="00151CE4" w:rsidP="00151CE4">
            <w:pPr>
              <w:pStyle w:val="a4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84B" w:rsidRDefault="00E7084B" w:rsidP="00151CE4">
            <w:pPr>
              <w:pStyle w:val="a4"/>
              <w:jc w:val="center"/>
              <w:rPr>
                <w:sz w:val="28"/>
              </w:rPr>
            </w:pPr>
          </w:p>
          <w:p w:rsidR="00151CE4" w:rsidRPr="00E7084B" w:rsidRDefault="00151CE4" w:rsidP="00151CE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E7084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151CE4" w:rsidRPr="00E7084B" w:rsidRDefault="00151CE4" w:rsidP="00151CE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E7084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E7084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151CE4" w:rsidRPr="00E7084B" w:rsidRDefault="00151CE4" w:rsidP="00151CE4">
            <w:pPr>
              <w:pStyle w:val="a4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E7084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151CE4" w:rsidRDefault="00151CE4" w:rsidP="00E7084B">
            <w:pPr>
              <w:pStyle w:val="a4"/>
            </w:pPr>
          </w:p>
        </w:tc>
      </w:tr>
      <w:tr w:rsidR="00151CE4" w:rsidTr="00897F3F">
        <w:tc>
          <w:tcPr>
            <w:tcW w:w="1788" w:type="dxa"/>
            <w:tcBorders>
              <w:bottom w:val="single" w:sz="6" w:space="0" w:color="auto"/>
            </w:tcBorders>
          </w:tcPr>
          <w:p w:rsidR="00151CE4" w:rsidRDefault="00133759" w:rsidP="00151CE4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08.11.</w:t>
            </w:r>
          </w:p>
        </w:tc>
        <w:tc>
          <w:tcPr>
            <w:tcW w:w="2607" w:type="dxa"/>
          </w:tcPr>
          <w:p w:rsidR="00151CE4" w:rsidRPr="008E53EE" w:rsidRDefault="00151CE4" w:rsidP="00151CE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8E53EE">
              <w:rPr>
                <w:rFonts w:ascii="Times New Roman" w:hAnsi="Times New Roman" w:cs="Times New Roman"/>
                <w:sz w:val="28"/>
              </w:rPr>
              <w:t>2013 г.</w:t>
            </w:r>
          </w:p>
        </w:tc>
        <w:tc>
          <w:tcPr>
            <w:tcW w:w="3006" w:type="dxa"/>
          </w:tcPr>
          <w:p w:rsidR="00151CE4" w:rsidRPr="008E53EE" w:rsidRDefault="00151CE4" w:rsidP="008E53EE">
            <w:pPr>
              <w:pStyle w:val="a4"/>
              <w:jc w:val="right"/>
              <w:rPr>
                <w:rFonts w:ascii="Times New Roman" w:hAnsi="Times New Roman" w:cs="Times New Roman"/>
                <w:sz w:val="28"/>
              </w:rPr>
            </w:pPr>
            <w:r w:rsidRPr="008E53E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151CE4" w:rsidRPr="008E53EE" w:rsidRDefault="00133759" w:rsidP="008E53E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7</w:t>
            </w:r>
          </w:p>
        </w:tc>
      </w:tr>
    </w:tbl>
    <w:p w:rsidR="008E53EE" w:rsidRDefault="008E53EE" w:rsidP="005F5B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1CE4" w:rsidRPr="00E01AD4" w:rsidRDefault="00151CE4" w:rsidP="005F5BB3">
      <w:pPr>
        <w:pStyle w:val="a4"/>
        <w:rPr>
          <w:rFonts w:ascii="Times New Roman" w:hAnsi="Times New Roman" w:cs="Times New Roman"/>
          <w:sz w:val="28"/>
          <w:szCs w:val="28"/>
        </w:rPr>
      </w:pPr>
      <w:r w:rsidRPr="00E01AD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E53EE">
        <w:rPr>
          <w:rFonts w:ascii="Times New Roman" w:hAnsi="Times New Roman" w:cs="Times New Roman"/>
          <w:sz w:val="28"/>
          <w:szCs w:val="28"/>
        </w:rPr>
        <w:t>п</w:t>
      </w:r>
      <w:r w:rsidRPr="00E01AD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B71FF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E01AD4" w:rsidRDefault="00E01AD4" w:rsidP="00AB6031">
      <w:pPr>
        <w:pStyle w:val="a4"/>
        <w:rPr>
          <w:rFonts w:ascii="Times New Roman" w:hAnsi="Times New Roman" w:cs="Times New Roman"/>
          <w:sz w:val="28"/>
          <w:szCs w:val="28"/>
        </w:rPr>
      </w:pPr>
      <w:r w:rsidRPr="00E01AD4">
        <w:rPr>
          <w:rFonts w:ascii="Times New Roman" w:hAnsi="Times New Roman" w:cs="Times New Roman"/>
          <w:sz w:val="28"/>
          <w:szCs w:val="28"/>
        </w:rPr>
        <w:t>от 24.02.2012</w:t>
      </w:r>
      <w:r w:rsidR="008E53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AD4">
        <w:rPr>
          <w:rFonts w:ascii="Times New Roman" w:hAnsi="Times New Roman" w:cs="Times New Roman"/>
          <w:sz w:val="28"/>
          <w:szCs w:val="28"/>
        </w:rPr>
        <w:t>227</w:t>
      </w:r>
    </w:p>
    <w:p w:rsidR="00AB6031" w:rsidRPr="00E01AD4" w:rsidRDefault="00AB6031" w:rsidP="00AB60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031" w:rsidRDefault="00E01AD4" w:rsidP="00FD0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A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71FF">
        <w:rPr>
          <w:rFonts w:ascii="Times New Roman" w:hAnsi="Times New Roman" w:cs="Times New Roman"/>
          <w:sz w:val="28"/>
          <w:szCs w:val="28"/>
        </w:rPr>
        <w:t xml:space="preserve"> </w:t>
      </w:r>
      <w:r w:rsidRPr="00E01AD4">
        <w:rPr>
          <w:rFonts w:ascii="Times New Roman" w:hAnsi="Times New Roman" w:cs="Times New Roman"/>
          <w:sz w:val="28"/>
          <w:szCs w:val="28"/>
        </w:rPr>
        <w:t>Федеральн</w:t>
      </w:r>
      <w:r w:rsidR="00BB71FF">
        <w:rPr>
          <w:rFonts w:ascii="Times New Roman" w:hAnsi="Times New Roman" w:cs="Times New Roman"/>
          <w:sz w:val="28"/>
          <w:szCs w:val="28"/>
        </w:rPr>
        <w:t>ым</w:t>
      </w:r>
      <w:r w:rsidRPr="00E01A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71FF">
        <w:rPr>
          <w:rFonts w:ascii="Times New Roman" w:hAnsi="Times New Roman" w:cs="Times New Roman"/>
          <w:sz w:val="28"/>
          <w:szCs w:val="28"/>
        </w:rPr>
        <w:t>ом</w:t>
      </w:r>
      <w:r w:rsidRPr="00E01AD4">
        <w:rPr>
          <w:rFonts w:ascii="Times New Roman" w:hAnsi="Times New Roman" w:cs="Times New Roman"/>
          <w:sz w:val="28"/>
          <w:szCs w:val="28"/>
        </w:rPr>
        <w:t xml:space="preserve"> от </w:t>
      </w:r>
      <w:r w:rsidR="00BB71FF">
        <w:rPr>
          <w:rFonts w:ascii="Times New Roman" w:hAnsi="Times New Roman" w:cs="Times New Roman"/>
          <w:sz w:val="28"/>
          <w:szCs w:val="28"/>
        </w:rPr>
        <w:t>02</w:t>
      </w:r>
      <w:r w:rsidRPr="00E01AD4">
        <w:rPr>
          <w:rFonts w:ascii="Times New Roman" w:hAnsi="Times New Roman" w:cs="Times New Roman"/>
          <w:sz w:val="28"/>
          <w:szCs w:val="28"/>
        </w:rPr>
        <w:t>.07.201</w:t>
      </w:r>
      <w:r w:rsidR="00BB71FF">
        <w:rPr>
          <w:rFonts w:ascii="Times New Roman" w:hAnsi="Times New Roman" w:cs="Times New Roman"/>
          <w:sz w:val="28"/>
          <w:szCs w:val="28"/>
        </w:rPr>
        <w:t>3</w:t>
      </w:r>
      <w:r w:rsidRPr="00E01AD4">
        <w:rPr>
          <w:rFonts w:ascii="Times New Roman" w:hAnsi="Times New Roman" w:cs="Times New Roman"/>
          <w:sz w:val="28"/>
          <w:szCs w:val="28"/>
        </w:rPr>
        <w:t xml:space="preserve"> № </w:t>
      </w:r>
      <w:r w:rsidR="00BB71FF">
        <w:rPr>
          <w:rFonts w:ascii="Times New Roman" w:hAnsi="Times New Roman" w:cs="Times New Roman"/>
          <w:sz w:val="28"/>
          <w:szCs w:val="28"/>
        </w:rPr>
        <w:t>182</w:t>
      </w:r>
      <w:r w:rsidRPr="00E01AD4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BB71FF">
        <w:rPr>
          <w:rFonts w:ascii="Times New Roman" w:hAnsi="Times New Roman" w:cs="Times New Roman"/>
          <w:sz w:val="28"/>
          <w:szCs w:val="28"/>
        </w:rPr>
        <w:t>внесении изменений в статью 11 Федерального закона «О порядке рассмотрения обращений граждан Российской Федерации», руководствуясь статьями 30, 35 Устава города Канска, ПОСТАНОВЛЯЮ:</w:t>
      </w:r>
    </w:p>
    <w:p w:rsidR="00472C16" w:rsidRDefault="005F5BB3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1A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53EE">
        <w:rPr>
          <w:rFonts w:ascii="Times New Roman" w:hAnsi="Times New Roman" w:cs="Times New Roman"/>
          <w:sz w:val="28"/>
          <w:szCs w:val="28"/>
        </w:rPr>
        <w:t>п</w:t>
      </w:r>
      <w:r w:rsidR="00E01AD4">
        <w:rPr>
          <w:rFonts w:ascii="Times New Roman" w:hAnsi="Times New Roman" w:cs="Times New Roman"/>
          <w:sz w:val="28"/>
          <w:szCs w:val="28"/>
        </w:rPr>
        <w:t>остановлени</w:t>
      </w:r>
      <w:r w:rsidR="00BB71FF">
        <w:rPr>
          <w:rFonts w:ascii="Times New Roman" w:hAnsi="Times New Roman" w:cs="Times New Roman"/>
          <w:sz w:val="28"/>
          <w:szCs w:val="28"/>
        </w:rPr>
        <w:t>е</w:t>
      </w:r>
      <w:r w:rsidR="00ED70EB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24.02.2012 № 227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70EB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70EB">
        <w:rPr>
          <w:rFonts w:ascii="Times New Roman" w:hAnsi="Times New Roman" w:cs="Times New Roman"/>
          <w:sz w:val="28"/>
          <w:szCs w:val="28"/>
        </w:rPr>
        <w:t>егламента по предоставлению муниципальной услуги «Организация информационного</w:t>
      </w:r>
      <w:r w:rsidR="001104A7">
        <w:rPr>
          <w:rFonts w:ascii="Times New Roman" w:hAnsi="Times New Roman" w:cs="Times New Roman"/>
          <w:sz w:val="28"/>
          <w:szCs w:val="28"/>
        </w:rPr>
        <w:t xml:space="preserve">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6285C" w:rsidRPr="0006285C" w:rsidRDefault="008E53EE" w:rsidP="008E53EE">
      <w:pPr>
        <w:spacing w:after="0" w:line="240" w:lineRule="auto"/>
        <w:ind w:firstLine="708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5F5BB3" w:rsidRPr="00472C16">
        <w:rPr>
          <w:rFonts w:ascii="Times New Roman" w:hAnsi="Times New Roman" w:cs="Times New Roman"/>
          <w:sz w:val="28"/>
          <w:szCs w:val="28"/>
        </w:rPr>
        <w:t xml:space="preserve">ункт </w:t>
      </w:r>
      <w:r w:rsidR="00BB71FF">
        <w:rPr>
          <w:rFonts w:ascii="Times New Roman" w:hAnsi="Times New Roman" w:cs="Times New Roman"/>
          <w:sz w:val="28"/>
          <w:szCs w:val="28"/>
        </w:rPr>
        <w:t xml:space="preserve">5.8 </w:t>
      </w:r>
      <w:r>
        <w:rPr>
          <w:rStyle w:val="FontStyle11"/>
          <w:b w:val="0"/>
          <w:sz w:val="28"/>
          <w:szCs w:val="28"/>
        </w:rPr>
        <w:t>р</w:t>
      </w:r>
      <w:r w:rsidR="0006285C">
        <w:rPr>
          <w:rStyle w:val="FontStyle11"/>
          <w:b w:val="0"/>
          <w:sz w:val="28"/>
          <w:szCs w:val="28"/>
        </w:rPr>
        <w:t>аздела</w:t>
      </w:r>
      <w:r w:rsidR="00BB71FF">
        <w:rPr>
          <w:rStyle w:val="FontStyle11"/>
          <w:b w:val="0"/>
          <w:sz w:val="28"/>
          <w:szCs w:val="28"/>
        </w:rPr>
        <w:t xml:space="preserve"> </w:t>
      </w:r>
      <w:r w:rsidR="00BB71FF">
        <w:rPr>
          <w:rStyle w:val="FontStyle11"/>
          <w:b w:val="0"/>
          <w:sz w:val="28"/>
          <w:szCs w:val="28"/>
          <w:lang w:val="en-US"/>
        </w:rPr>
        <w:t>V</w:t>
      </w:r>
      <w:r w:rsidR="0006285C" w:rsidRPr="0006285C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приложения </w:t>
      </w:r>
      <w:r w:rsidR="0006285C" w:rsidRPr="0006285C">
        <w:rPr>
          <w:rStyle w:val="FontStyle11"/>
          <w:b w:val="0"/>
          <w:sz w:val="28"/>
          <w:szCs w:val="28"/>
        </w:rPr>
        <w:t>изложить в</w:t>
      </w:r>
      <w:r w:rsidR="00FD051D">
        <w:rPr>
          <w:rStyle w:val="FontStyle11"/>
          <w:b w:val="0"/>
          <w:sz w:val="28"/>
          <w:szCs w:val="28"/>
        </w:rPr>
        <w:t xml:space="preserve"> следующей</w:t>
      </w:r>
      <w:r w:rsidR="0006285C" w:rsidRPr="0006285C">
        <w:rPr>
          <w:rStyle w:val="FontStyle11"/>
          <w:b w:val="0"/>
          <w:sz w:val="28"/>
          <w:szCs w:val="28"/>
        </w:rPr>
        <w:t xml:space="preserve"> </w:t>
      </w:r>
      <w:r w:rsidR="0006285C">
        <w:rPr>
          <w:rStyle w:val="FontStyle11"/>
          <w:b w:val="0"/>
          <w:sz w:val="28"/>
          <w:szCs w:val="28"/>
        </w:rPr>
        <w:t>редакции:</w:t>
      </w:r>
      <w:r w:rsidR="0006285C" w:rsidRPr="0006285C">
        <w:rPr>
          <w:rStyle w:val="FontStyle11"/>
          <w:b w:val="0"/>
          <w:sz w:val="28"/>
          <w:szCs w:val="28"/>
        </w:rPr>
        <w:t xml:space="preserve"> </w:t>
      </w:r>
    </w:p>
    <w:p w:rsidR="00F4748C" w:rsidRDefault="001104A7" w:rsidP="008E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1FF">
        <w:rPr>
          <w:rFonts w:ascii="Times New Roman" w:hAnsi="Times New Roman" w:cs="Times New Roman"/>
          <w:sz w:val="28"/>
          <w:szCs w:val="28"/>
        </w:rPr>
        <w:t>5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1FF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отправлен ответ, ответ на жалобу не дается</w:t>
      </w:r>
      <w:r w:rsidR="00F4748C">
        <w:rPr>
          <w:rFonts w:ascii="Times New Roman" w:hAnsi="Times New Roman" w:cs="Times New Roman"/>
          <w:sz w:val="28"/>
          <w:szCs w:val="28"/>
        </w:rPr>
        <w:t>».</w:t>
      </w:r>
    </w:p>
    <w:p w:rsidR="000D7A63" w:rsidRDefault="008E53EE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BB71FF">
        <w:rPr>
          <w:rFonts w:ascii="Times New Roman" w:hAnsi="Times New Roman" w:cs="Times New Roman"/>
          <w:sz w:val="28"/>
          <w:szCs w:val="28"/>
        </w:rPr>
        <w:t xml:space="preserve">ункт 5.10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71FF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BB71F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B71F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D051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B71FF">
        <w:rPr>
          <w:rFonts w:ascii="Times New Roman" w:hAnsi="Times New Roman" w:cs="Times New Roman"/>
          <w:sz w:val="28"/>
          <w:szCs w:val="28"/>
        </w:rPr>
        <w:t>редакции:</w:t>
      </w:r>
    </w:p>
    <w:p w:rsidR="00BB71FF" w:rsidRPr="00BB71FF" w:rsidRDefault="00BB71FF" w:rsidP="00BB7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0</w:t>
      </w:r>
      <w:r w:rsidR="00EA0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многократно давались письменные ответы по существу, в связи с ранее направляемыми жалобами, и при этом в жалобе не при</w:t>
      </w:r>
      <w:r w:rsidR="00AB603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дятся новые доводы или обстоятельства, должностное лицо вправе</w:t>
      </w:r>
      <w:r w:rsidR="00AB6031">
        <w:rPr>
          <w:rFonts w:ascii="Times New Roman" w:hAnsi="Times New Roman" w:cs="Times New Roman"/>
          <w:sz w:val="28"/>
          <w:szCs w:val="28"/>
        </w:rPr>
        <w:t xml:space="preserve"> принять решение о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CCF" w:rsidRDefault="0089563E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176E">
        <w:rPr>
          <w:rFonts w:ascii="Times New Roman" w:hAnsi="Times New Roman" w:cs="Times New Roman"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6E">
        <w:rPr>
          <w:rFonts w:ascii="Times New Roman" w:hAnsi="Times New Roman" w:cs="Times New Roman"/>
          <w:sz w:val="28"/>
          <w:szCs w:val="28"/>
        </w:rPr>
        <w:t>кадров и муниципальной службы администрации г. Канска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Официальный Канск» и разместить на официальном сайте муниципального образования</w:t>
      </w:r>
      <w:r w:rsidR="00482BD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D7A63">
        <w:rPr>
          <w:rFonts w:ascii="Times New Roman" w:hAnsi="Times New Roman" w:cs="Times New Roman"/>
          <w:sz w:val="28"/>
          <w:szCs w:val="28"/>
        </w:rPr>
        <w:t>а</w:t>
      </w:r>
      <w:r w:rsidR="00482BD1">
        <w:rPr>
          <w:rFonts w:ascii="Times New Roman" w:hAnsi="Times New Roman" w:cs="Times New Roman"/>
          <w:sz w:val="28"/>
          <w:szCs w:val="28"/>
        </w:rPr>
        <w:t xml:space="preserve">  Канск</w:t>
      </w:r>
      <w:r w:rsidR="00E7084B">
        <w:rPr>
          <w:rFonts w:ascii="Times New Roman" w:hAnsi="Times New Roman" w:cs="Times New Roman"/>
          <w:sz w:val="28"/>
          <w:szCs w:val="28"/>
        </w:rPr>
        <w:t>а</w:t>
      </w:r>
      <w:r w:rsidR="00482BD1">
        <w:rPr>
          <w:rFonts w:ascii="Times New Roman" w:hAnsi="Times New Roman" w:cs="Times New Roman"/>
          <w:sz w:val="28"/>
          <w:szCs w:val="28"/>
        </w:rPr>
        <w:t>, Красноярского края.</w:t>
      </w:r>
      <w:r w:rsidR="00EE5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D1" w:rsidRDefault="00482BD1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города по правовому и организационному обеспечению, управлению муниципальным имуществом и градостроительству А.С. Таскина.</w:t>
      </w:r>
    </w:p>
    <w:p w:rsidR="00472C16" w:rsidRDefault="00482BD1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публикования.</w:t>
      </w:r>
    </w:p>
    <w:p w:rsidR="008E53EE" w:rsidRDefault="008E53EE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EE" w:rsidRDefault="008E53EE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EE" w:rsidRDefault="008E53EE" w:rsidP="008E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BD1" w:rsidRDefault="00482BD1" w:rsidP="005F5B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</w:t>
      </w:r>
      <w:r w:rsidR="00472C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. Н. Качан </w:t>
      </w:r>
    </w:p>
    <w:p w:rsidR="00151CE4" w:rsidRDefault="00151CE4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p w:rsidR="00A2084C" w:rsidRDefault="00A2084C" w:rsidP="005F5BB3">
      <w:pPr>
        <w:pStyle w:val="a4"/>
        <w:rPr>
          <w:rFonts w:ascii="Times New Roman" w:hAnsi="Times New Roman" w:cs="Times New Roman"/>
        </w:rPr>
      </w:pPr>
    </w:p>
    <w:sectPr w:rsidR="00A2084C" w:rsidSect="00622719">
      <w:pgSz w:w="11905" w:h="16837"/>
      <w:pgMar w:top="567" w:right="850" w:bottom="709" w:left="15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4A" w:rsidRDefault="0075784A" w:rsidP="00B85761">
      <w:pPr>
        <w:spacing w:after="0" w:line="240" w:lineRule="auto"/>
      </w:pPr>
      <w:r>
        <w:separator/>
      </w:r>
    </w:p>
  </w:endnote>
  <w:endnote w:type="continuationSeparator" w:id="1">
    <w:p w:rsidR="0075784A" w:rsidRDefault="0075784A" w:rsidP="00B8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4A" w:rsidRDefault="0075784A" w:rsidP="00B85761">
      <w:pPr>
        <w:spacing w:after="0" w:line="240" w:lineRule="auto"/>
      </w:pPr>
      <w:r>
        <w:separator/>
      </w:r>
    </w:p>
  </w:footnote>
  <w:footnote w:type="continuationSeparator" w:id="1">
    <w:p w:rsidR="0075784A" w:rsidRDefault="0075784A" w:rsidP="00B8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6676FC"/>
    <w:lvl w:ilvl="0">
      <w:numFmt w:val="bullet"/>
      <w:lvlText w:val="*"/>
      <w:lvlJc w:val="left"/>
    </w:lvl>
  </w:abstractNum>
  <w:abstractNum w:abstractNumId="1">
    <w:nsid w:val="379B6D68"/>
    <w:multiLevelType w:val="hybridMultilevel"/>
    <w:tmpl w:val="AB42A558"/>
    <w:lvl w:ilvl="0" w:tplc="1C067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12596B"/>
    <w:multiLevelType w:val="singleLevel"/>
    <w:tmpl w:val="BAFA9AF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5CE46568"/>
    <w:multiLevelType w:val="singleLevel"/>
    <w:tmpl w:val="E42E383A"/>
    <w:lvl w:ilvl="0">
      <w:start w:val="1"/>
      <w:numFmt w:val="decimal"/>
      <w:lvlText w:val="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612507CA"/>
    <w:multiLevelType w:val="singleLevel"/>
    <w:tmpl w:val="CA629096"/>
    <w:lvl w:ilvl="0">
      <w:start w:val="10"/>
      <w:numFmt w:val="decimal"/>
      <w:lvlText w:val="5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5">
    <w:nsid w:val="69D718E5"/>
    <w:multiLevelType w:val="hybridMultilevel"/>
    <w:tmpl w:val="6D12AE9E"/>
    <w:lvl w:ilvl="0" w:tplc="24C86D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90C"/>
    <w:rsid w:val="00004C68"/>
    <w:rsid w:val="0002021E"/>
    <w:rsid w:val="000338E0"/>
    <w:rsid w:val="0003607E"/>
    <w:rsid w:val="00037263"/>
    <w:rsid w:val="00051973"/>
    <w:rsid w:val="00054BB6"/>
    <w:rsid w:val="0005790C"/>
    <w:rsid w:val="0006285C"/>
    <w:rsid w:val="000858B0"/>
    <w:rsid w:val="000965DF"/>
    <w:rsid w:val="000C12E2"/>
    <w:rsid w:val="000C6864"/>
    <w:rsid w:val="000D1D2F"/>
    <w:rsid w:val="000D7A63"/>
    <w:rsid w:val="000F573E"/>
    <w:rsid w:val="00102EEC"/>
    <w:rsid w:val="00105DF0"/>
    <w:rsid w:val="001104A7"/>
    <w:rsid w:val="00111B29"/>
    <w:rsid w:val="00112245"/>
    <w:rsid w:val="00133759"/>
    <w:rsid w:val="0014181D"/>
    <w:rsid w:val="00151CE4"/>
    <w:rsid w:val="00157F46"/>
    <w:rsid w:val="00194D56"/>
    <w:rsid w:val="001C3727"/>
    <w:rsid w:val="001C437A"/>
    <w:rsid w:val="001E416C"/>
    <w:rsid w:val="001F695F"/>
    <w:rsid w:val="00220483"/>
    <w:rsid w:val="00220784"/>
    <w:rsid w:val="00223A45"/>
    <w:rsid w:val="00233F62"/>
    <w:rsid w:val="00236BF4"/>
    <w:rsid w:val="00246720"/>
    <w:rsid w:val="00261440"/>
    <w:rsid w:val="00262D68"/>
    <w:rsid w:val="002840B7"/>
    <w:rsid w:val="00296F47"/>
    <w:rsid w:val="002A1368"/>
    <w:rsid w:val="002B1F2A"/>
    <w:rsid w:val="002D383B"/>
    <w:rsid w:val="002D43E0"/>
    <w:rsid w:val="002D6521"/>
    <w:rsid w:val="002E3DF1"/>
    <w:rsid w:val="002E59CB"/>
    <w:rsid w:val="002F4C95"/>
    <w:rsid w:val="002F60E5"/>
    <w:rsid w:val="003024B7"/>
    <w:rsid w:val="00307C9D"/>
    <w:rsid w:val="00314D82"/>
    <w:rsid w:val="003169C5"/>
    <w:rsid w:val="003252D4"/>
    <w:rsid w:val="003358F6"/>
    <w:rsid w:val="00352955"/>
    <w:rsid w:val="00352BF8"/>
    <w:rsid w:val="00352C60"/>
    <w:rsid w:val="00354EE5"/>
    <w:rsid w:val="00364C63"/>
    <w:rsid w:val="00387B8E"/>
    <w:rsid w:val="003900EA"/>
    <w:rsid w:val="00390499"/>
    <w:rsid w:val="00421578"/>
    <w:rsid w:val="004425B2"/>
    <w:rsid w:val="004458C9"/>
    <w:rsid w:val="0047176E"/>
    <w:rsid w:val="00472C16"/>
    <w:rsid w:val="0048099F"/>
    <w:rsid w:val="00482BD1"/>
    <w:rsid w:val="004C0931"/>
    <w:rsid w:val="004C1738"/>
    <w:rsid w:val="004C1AEB"/>
    <w:rsid w:val="004F13FD"/>
    <w:rsid w:val="0050007E"/>
    <w:rsid w:val="00504E5B"/>
    <w:rsid w:val="005110E7"/>
    <w:rsid w:val="005141EA"/>
    <w:rsid w:val="0052147A"/>
    <w:rsid w:val="005273B1"/>
    <w:rsid w:val="005303A4"/>
    <w:rsid w:val="00582309"/>
    <w:rsid w:val="005A1FFE"/>
    <w:rsid w:val="005A3D1F"/>
    <w:rsid w:val="005B0829"/>
    <w:rsid w:val="005B61DE"/>
    <w:rsid w:val="005C1E59"/>
    <w:rsid w:val="005D48B4"/>
    <w:rsid w:val="005E45C3"/>
    <w:rsid w:val="005E58BC"/>
    <w:rsid w:val="005E6B87"/>
    <w:rsid w:val="005F5BB3"/>
    <w:rsid w:val="00604ABE"/>
    <w:rsid w:val="00611033"/>
    <w:rsid w:val="00622719"/>
    <w:rsid w:val="00623334"/>
    <w:rsid w:val="006254B3"/>
    <w:rsid w:val="00641B26"/>
    <w:rsid w:val="006447CB"/>
    <w:rsid w:val="00646EAF"/>
    <w:rsid w:val="006617E6"/>
    <w:rsid w:val="0067379B"/>
    <w:rsid w:val="006A2161"/>
    <w:rsid w:val="006E6040"/>
    <w:rsid w:val="006F0EBE"/>
    <w:rsid w:val="00740D9F"/>
    <w:rsid w:val="00743C20"/>
    <w:rsid w:val="007571A0"/>
    <w:rsid w:val="0075784A"/>
    <w:rsid w:val="007804CB"/>
    <w:rsid w:val="007C52F9"/>
    <w:rsid w:val="007E4513"/>
    <w:rsid w:val="00814C5F"/>
    <w:rsid w:val="008221E3"/>
    <w:rsid w:val="0082380B"/>
    <w:rsid w:val="00823862"/>
    <w:rsid w:val="00844A66"/>
    <w:rsid w:val="008468FC"/>
    <w:rsid w:val="008725FB"/>
    <w:rsid w:val="00884E04"/>
    <w:rsid w:val="0089563E"/>
    <w:rsid w:val="008E53EE"/>
    <w:rsid w:val="00904766"/>
    <w:rsid w:val="0093389B"/>
    <w:rsid w:val="009463F9"/>
    <w:rsid w:val="00947F46"/>
    <w:rsid w:val="00954795"/>
    <w:rsid w:val="00954B47"/>
    <w:rsid w:val="009606C2"/>
    <w:rsid w:val="00976A55"/>
    <w:rsid w:val="009841E7"/>
    <w:rsid w:val="009B134A"/>
    <w:rsid w:val="009C5A65"/>
    <w:rsid w:val="009F03E3"/>
    <w:rsid w:val="009F2BDF"/>
    <w:rsid w:val="009F3DDD"/>
    <w:rsid w:val="009F781E"/>
    <w:rsid w:val="00A2084C"/>
    <w:rsid w:val="00A35A24"/>
    <w:rsid w:val="00A45D11"/>
    <w:rsid w:val="00A763C1"/>
    <w:rsid w:val="00A96AE8"/>
    <w:rsid w:val="00AA3A5B"/>
    <w:rsid w:val="00AA5577"/>
    <w:rsid w:val="00AB6031"/>
    <w:rsid w:val="00B10455"/>
    <w:rsid w:val="00B123D4"/>
    <w:rsid w:val="00B50F3C"/>
    <w:rsid w:val="00B75B2B"/>
    <w:rsid w:val="00B80EFD"/>
    <w:rsid w:val="00B85761"/>
    <w:rsid w:val="00B973EF"/>
    <w:rsid w:val="00BA1473"/>
    <w:rsid w:val="00BB086C"/>
    <w:rsid w:val="00BB71FF"/>
    <w:rsid w:val="00BB78A7"/>
    <w:rsid w:val="00BC3A1D"/>
    <w:rsid w:val="00BD557E"/>
    <w:rsid w:val="00BD7C35"/>
    <w:rsid w:val="00BE37F4"/>
    <w:rsid w:val="00C01453"/>
    <w:rsid w:val="00C120CA"/>
    <w:rsid w:val="00C12328"/>
    <w:rsid w:val="00C236F2"/>
    <w:rsid w:val="00C330FB"/>
    <w:rsid w:val="00C444DC"/>
    <w:rsid w:val="00C52172"/>
    <w:rsid w:val="00C71767"/>
    <w:rsid w:val="00CA1C01"/>
    <w:rsid w:val="00CA2A77"/>
    <w:rsid w:val="00CC60B8"/>
    <w:rsid w:val="00CD5673"/>
    <w:rsid w:val="00D07AF3"/>
    <w:rsid w:val="00D16B19"/>
    <w:rsid w:val="00D23E1C"/>
    <w:rsid w:val="00D6491B"/>
    <w:rsid w:val="00D76881"/>
    <w:rsid w:val="00D82CB8"/>
    <w:rsid w:val="00D94CF4"/>
    <w:rsid w:val="00D9504A"/>
    <w:rsid w:val="00DA4D34"/>
    <w:rsid w:val="00DB2D41"/>
    <w:rsid w:val="00DB3226"/>
    <w:rsid w:val="00DC2222"/>
    <w:rsid w:val="00DC6558"/>
    <w:rsid w:val="00DD271F"/>
    <w:rsid w:val="00E01490"/>
    <w:rsid w:val="00E01AD4"/>
    <w:rsid w:val="00E0382D"/>
    <w:rsid w:val="00E067C9"/>
    <w:rsid w:val="00E37174"/>
    <w:rsid w:val="00E67DC6"/>
    <w:rsid w:val="00E7084B"/>
    <w:rsid w:val="00E7693A"/>
    <w:rsid w:val="00E8420D"/>
    <w:rsid w:val="00E86625"/>
    <w:rsid w:val="00E95612"/>
    <w:rsid w:val="00EA0A36"/>
    <w:rsid w:val="00EB3A99"/>
    <w:rsid w:val="00EC5579"/>
    <w:rsid w:val="00ED24F9"/>
    <w:rsid w:val="00ED70EB"/>
    <w:rsid w:val="00EE5CCF"/>
    <w:rsid w:val="00F00D7F"/>
    <w:rsid w:val="00F01745"/>
    <w:rsid w:val="00F4748C"/>
    <w:rsid w:val="00F6681D"/>
    <w:rsid w:val="00F753FB"/>
    <w:rsid w:val="00F82BE2"/>
    <w:rsid w:val="00F83713"/>
    <w:rsid w:val="00F84F31"/>
    <w:rsid w:val="00F920E8"/>
    <w:rsid w:val="00FA4C3D"/>
    <w:rsid w:val="00FC2B59"/>
    <w:rsid w:val="00FD051D"/>
    <w:rsid w:val="00FD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5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547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5479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5479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95479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9B13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C1A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C1AE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8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761"/>
  </w:style>
  <w:style w:type="paragraph" w:styleId="a7">
    <w:name w:val="footer"/>
    <w:basedOn w:val="a"/>
    <w:link w:val="a8"/>
    <w:uiPriority w:val="99"/>
    <w:semiHidden/>
    <w:unhideWhenUsed/>
    <w:rsid w:val="00B85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5761"/>
  </w:style>
  <w:style w:type="character" w:styleId="a9">
    <w:name w:val="Hyperlink"/>
    <w:basedOn w:val="a0"/>
    <w:uiPriority w:val="99"/>
    <w:unhideWhenUsed/>
    <w:rsid w:val="00CA2A7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5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4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547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5479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5479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5479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95479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9B13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9ACC-3499-4336-91EE-27FDE64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64</cp:revision>
  <cp:lastPrinted>2013-10-30T01:20:00Z</cp:lastPrinted>
  <dcterms:created xsi:type="dcterms:W3CDTF">2010-11-25T03:11:00Z</dcterms:created>
  <dcterms:modified xsi:type="dcterms:W3CDTF">2013-11-11T02:36:00Z</dcterms:modified>
</cp:coreProperties>
</file>